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26" w:rsidRDefault="00BE0F26" w:rsidP="00BE0F26">
      <w:pPr>
        <w:pStyle w:val="Titel"/>
      </w:pPr>
      <w:r>
        <w:t xml:space="preserve">Klas 2 Hoofdstuk 4 </w:t>
      </w:r>
      <w:r>
        <w:br/>
        <w:t>Nakijkboekje opdrachten</w:t>
      </w:r>
    </w:p>
    <w:p w:rsidR="00BE0F26" w:rsidRDefault="00BE0F26" w:rsidP="00BE0F26"/>
    <w:p w:rsidR="00BE0F26" w:rsidRDefault="00BE0F26" w:rsidP="00BE0F26">
      <w:r>
        <w:t xml:space="preserve">Let op: </w:t>
      </w:r>
      <w:r>
        <w:br/>
        <w:t xml:space="preserve">Dit nakijkboekje bestaat uit 2 delen. Een BK-gedeelte en een KGT-gedeelte. </w:t>
      </w:r>
    </w:p>
    <w:p w:rsidR="001A76B6" w:rsidRDefault="001A76B6">
      <w:r>
        <w:br w:type="page"/>
      </w:r>
    </w:p>
    <w:p w:rsidR="00D13BB9" w:rsidRDefault="001A76B6" w:rsidP="001A76B6">
      <w:pPr>
        <w:pStyle w:val="Titel"/>
      </w:pPr>
      <w:r>
        <w:lastRenderedPageBreak/>
        <w:t xml:space="preserve">BK  - Nakijkboekje </w:t>
      </w:r>
    </w:p>
    <w:p w:rsidR="001A76B6" w:rsidRDefault="001A76B6" w:rsidP="001A76B6"/>
    <w:p w:rsidR="001A76B6" w:rsidRDefault="001A76B6" w:rsidP="001A76B6"/>
    <w:p w:rsidR="001A76B6" w:rsidRDefault="001A76B6" w:rsidP="001A76B6">
      <w:r>
        <w:rPr>
          <w:noProof/>
          <w:lang w:eastAsia="nl-NL"/>
        </w:rPr>
        <w:drawing>
          <wp:inline distT="0" distB="0" distL="0" distR="0" wp14:anchorId="291908EB" wp14:editId="57D4EA29">
            <wp:extent cx="5760720" cy="20447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 w:rsidP="001A76B6">
      <w:r>
        <w:rPr>
          <w:noProof/>
          <w:lang w:eastAsia="nl-NL"/>
        </w:rPr>
        <w:drawing>
          <wp:inline distT="0" distB="0" distL="0" distR="0" wp14:anchorId="5D937ADE" wp14:editId="6CDE383F">
            <wp:extent cx="5760720" cy="1322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 w:rsidP="001A76B6">
      <w:r>
        <w:rPr>
          <w:noProof/>
          <w:lang w:eastAsia="nl-NL"/>
        </w:rPr>
        <w:drawing>
          <wp:inline distT="0" distB="0" distL="0" distR="0" wp14:anchorId="69ED0F77" wp14:editId="4B08E047">
            <wp:extent cx="5760720" cy="29794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 w:rsidP="001A76B6">
      <w:r>
        <w:rPr>
          <w:noProof/>
          <w:lang w:eastAsia="nl-NL"/>
        </w:rPr>
        <w:lastRenderedPageBreak/>
        <w:drawing>
          <wp:inline distT="0" distB="0" distL="0" distR="0" wp14:anchorId="73E4D3A2" wp14:editId="4D7DF60D">
            <wp:extent cx="5760720" cy="4107815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 w:rsidP="001A76B6"/>
    <w:p w:rsidR="001A76B6" w:rsidRDefault="001A76B6" w:rsidP="001A76B6">
      <w:r>
        <w:rPr>
          <w:noProof/>
          <w:lang w:eastAsia="nl-NL"/>
        </w:rPr>
        <w:drawing>
          <wp:inline distT="0" distB="0" distL="0" distR="0" wp14:anchorId="1B9102E3" wp14:editId="03D68367">
            <wp:extent cx="5760720" cy="1915795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 w:rsidP="001A76B6">
      <w:r>
        <w:rPr>
          <w:noProof/>
          <w:lang w:eastAsia="nl-NL"/>
        </w:rPr>
        <w:lastRenderedPageBreak/>
        <w:drawing>
          <wp:inline distT="0" distB="0" distL="0" distR="0" wp14:anchorId="13AAE766" wp14:editId="0D9A07EE">
            <wp:extent cx="5760720" cy="299339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 w:rsidP="001A76B6">
      <w:r>
        <w:rPr>
          <w:noProof/>
          <w:lang w:eastAsia="nl-NL"/>
        </w:rPr>
        <w:drawing>
          <wp:inline distT="0" distB="0" distL="0" distR="0" wp14:anchorId="0B19FC2A" wp14:editId="18AB8B8F">
            <wp:extent cx="5760720" cy="48107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 w:rsidP="001A76B6">
      <w:r>
        <w:rPr>
          <w:noProof/>
          <w:lang w:eastAsia="nl-NL"/>
        </w:rPr>
        <w:lastRenderedPageBreak/>
        <w:drawing>
          <wp:inline distT="0" distB="0" distL="0" distR="0" wp14:anchorId="6A478F89" wp14:editId="1601D95C">
            <wp:extent cx="5760720" cy="5252720"/>
            <wp:effectExtent l="0" t="0" r="0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>
      <w:r>
        <w:br w:type="page"/>
      </w:r>
    </w:p>
    <w:p w:rsidR="001A76B6" w:rsidRDefault="001A76B6" w:rsidP="001A76B6">
      <w:pPr>
        <w:pStyle w:val="Titel"/>
      </w:pPr>
      <w:r>
        <w:lastRenderedPageBreak/>
        <w:t>KGT – Nakijkboekje</w:t>
      </w:r>
    </w:p>
    <w:p w:rsidR="001A76B6" w:rsidRDefault="001A76B6" w:rsidP="001A76B6"/>
    <w:p w:rsidR="001A76B6" w:rsidRDefault="001A76B6" w:rsidP="001A76B6"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278B01AD" wp14:editId="309E4234">
            <wp:extent cx="5760720" cy="2512060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ACBC99A" wp14:editId="765B2904">
            <wp:extent cx="5760720" cy="2588895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 w:rsidP="001A76B6">
      <w:r>
        <w:rPr>
          <w:noProof/>
          <w:lang w:eastAsia="nl-NL"/>
        </w:rPr>
        <w:lastRenderedPageBreak/>
        <w:drawing>
          <wp:inline distT="0" distB="0" distL="0" distR="0" wp14:anchorId="6317519A" wp14:editId="1C2DBF77">
            <wp:extent cx="5760720" cy="45027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B6" w:rsidRDefault="001A76B6" w:rsidP="001A76B6"/>
    <w:p w:rsidR="001A76B6" w:rsidRPr="001A76B6" w:rsidRDefault="001A76B6" w:rsidP="001A76B6">
      <w:r>
        <w:rPr>
          <w:noProof/>
          <w:lang w:eastAsia="nl-NL"/>
        </w:rPr>
        <w:drawing>
          <wp:inline distT="0" distB="0" distL="0" distR="0" wp14:anchorId="7DDD1272" wp14:editId="24210E4F">
            <wp:extent cx="5760720" cy="3116580"/>
            <wp:effectExtent l="0" t="0" r="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6B6" w:rsidRPr="001A7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26"/>
    <w:rsid w:val="000F7E8C"/>
    <w:rsid w:val="001A76B6"/>
    <w:rsid w:val="00BE0F26"/>
    <w:rsid w:val="00F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FE17"/>
  <w15:chartTrackingRefBased/>
  <w15:docId w15:val="{74BDEBD8-AB0C-4B93-A7A7-9E8D6CE8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0F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E0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0F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2DB7-8D30-4D1E-A8F3-C6AC0E77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Het Noordik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Löwik</dc:creator>
  <cp:keywords/>
  <dc:description/>
  <cp:lastModifiedBy>Tessa Löwik</cp:lastModifiedBy>
  <cp:revision>2</cp:revision>
  <dcterms:created xsi:type="dcterms:W3CDTF">2021-03-17T08:16:00Z</dcterms:created>
  <dcterms:modified xsi:type="dcterms:W3CDTF">2021-03-17T08:26:00Z</dcterms:modified>
</cp:coreProperties>
</file>